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3"/>
        <w:tblW w:w="105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3"/>
        <w:gridCol w:w="2797"/>
        <w:gridCol w:w="2204"/>
        <w:gridCol w:w="2694"/>
      </w:tblGrid>
      <w:tr w:rsidR="00ED6289" w:rsidRPr="000148A8" w:rsidTr="00ED6289">
        <w:trPr>
          <w:trHeight w:val="584"/>
        </w:trPr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289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24"/>
              </w:rPr>
            </w:pPr>
          </w:p>
          <w:p w:rsidR="00ED6289" w:rsidRPr="0034023F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24"/>
              </w:rPr>
            </w:pPr>
            <w:r w:rsidRPr="003402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24"/>
              </w:rPr>
              <w:t>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24"/>
              </w:rPr>
              <w:t>歯周病検診歯科医療</w:t>
            </w:r>
            <w:r w:rsidRPr="003402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24"/>
              </w:rPr>
              <w:t xml:space="preserve">機関一覧》　　　　　　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289" w:rsidRPr="000148A8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289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18"/>
              </w:rPr>
            </w:pPr>
          </w:p>
          <w:p w:rsidR="00ED6289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18"/>
              </w:rPr>
            </w:pPr>
          </w:p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18"/>
              </w:rPr>
              <w:t>(</w:t>
            </w: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18"/>
              </w:rPr>
              <w:t>令和</w:t>
            </w:r>
            <w:r w:rsidR="005710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18"/>
              </w:rPr>
              <w:t>6</w:t>
            </w: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18"/>
              </w:rPr>
              <w:t>年</w:t>
            </w:r>
            <w:r w:rsidR="005710F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18"/>
              </w:rPr>
              <w:t>4</w:t>
            </w:r>
            <w:bookmarkStart w:id="0" w:name="_GoBack"/>
            <w:bookmarkEnd w:id="0"/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18"/>
              </w:rPr>
              <w:t>月現在）</w:t>
            </w:r>
          </w:p>
        </w:tc>
      </w:tr>
      <w:tr w:rsidR="00ED6289" w:rsidRPr="000148A8" w:rsidTr="00ED6289">
        <w:trPr>
          <w:trHeight w:val="58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289" w:rsidRPr="000148A8" w:rsidRDefault="00ED6289" w:rsidP="00ED62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148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289" w:rsidRPr="000148A8" w:rsidRDefault="00ED6289" w:rsidP="00ED62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148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289" w:rsidRPr="000148A8" w:rsidRDefault="00ED6289" w:rsidP="00ED62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148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289" w:rsidRPr="000148A8" w:rsidRDefault="00ED6289" w:rsidP="00ED62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148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休診日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仁平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岩瀬119-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0296-76-13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目黒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岩瀬14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0296-75-3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太田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岩瀬21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75-6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とびた歯科クリニック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富士見台2-10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70-46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水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富士見台歯科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富士見台2-72-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75-04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</w:t>
            </w:r>
            <w:r w:rsidRPr="004D6E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4"/>
              </w:rPr>
              <w:t>※</w:t>
            </w: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ひびの歯科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南飯田929-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70-8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やなぎだ歯科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西飯岡539-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76-3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磯部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友部816-3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75-2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白土歯科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0C16C1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青木</w:t>
            </w:r>
            <w:r w:rsidR="00ED6289"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433-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20-6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月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ナカタ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本木1969-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58-58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土午後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ふるはし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真壁町上小幡19-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54-1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青木歯科診療所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真壁町古城7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55-04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水、土午後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吾妻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真壁町飯塚909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54-1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枝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真壁町田306-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55-0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えのきど歯科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真壁町飯塚524-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55-54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桜井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真壁町真壁381-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55-00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中川歯科医院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2153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真壁町真壁</w:t>
            </w:r>
            <w:r w:rsidRPr="0002153B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2153B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0296-55-1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2153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※木</w:t>
            </w:r>
          </w:p>
        </w:tc>
      </w:tr>
      <w:tr w:rsidR="00ED6289" w:rsidRPr="000E5455" w:rsidTr="00ED6289">
        <w:trPr>
          <w:trHeight w:val="58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土井歯科クリニック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真壁町亀熊1897-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0296-55-5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89" w:rsidRPr="000E5455" w:rsidRDefault="00ED6289" w:rsidP="00ED628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54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、祝日、水午後</w:t>
            </w:r>
          </w:p>
        </w:tc>
      </w:tr>
    </w:tbl>
    <w:p w:rsidR="0034023F" w:rsidRDefault="0034023F" w:rsidP="00E05971">
      <w:pPr>
        <w:spacing w:line="0" w:lineRule="atLeast"/>
        <w:rPr>
          <w:sz w:val="24"/>
        </w:rPr>
      </w:pPr>
    </w:p>
    <w:p w:rsidR="006628A1" w:rsidRDefault="006628A1" w:rsidP="006628A1">
      <w:pPr>
        <w:ind w:left="210" w:hangingChars="100" w:hanging="210"/>
      </w:pPr>
    </w:p>
    <w:p w:rsidR="000148A8" w:rsidRPr="0034023F" w:rsidRDefault="000148A8" w:rsidP="006628A1">
      <w:pPr>
        <w:rPr>
          <w:szCs w:val="24"/>
        </w:rPr>
      </w:pPr>
      <w:r w:rsidRPr="0034023F">
        <w:rPr>
          <w:rFonts w:hint="eastAsia"/>
          <w:szCs w:val="24"/>
        </w:rPr>
        <w:t>※印…祝日が重なった場合、または祝日の週の休診日は通常診療を行います。</w:t>
      </w:r>
    </w:p>
    <w:sectPr w:rsidR="000148A8" w:rsidRPr="0034023F" w:rsidSect="0034023F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5A" w:rsidRDefault="00531B5A" w:rsidP="000D0BE6">
      <w:r>
        <w:separator/>
      </w:r>
    </w:p>
  </w:endnote>
  <w:endnote w:type="continuationSeparator" w:id="0">
    <w:p w:rsidR="00531B5A" w:rsidRDefault="00531B5A" w:rsidP="000D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5A" w:rsidRDefault="00531B5A" w:rsidP="000D0BE6">
      <w:r>
        <w:separator/>
      </w:r>
    </w:p>
  </w:footnote>
  <w:footnote w:type="continuationSeparator" w:id="0">
    <w:p w:rsidR="00531B5A" w:rsidRDefault="00531B5A" w:rsidP="000D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723A7"/>
    <w:multiLevelType w:val="hybridMultilevel"/>
    <w:tmpl w:val="E4204DA6"/>
    <w:lvl w:ilvl="0" w:tplc="117AE9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A8"/>
    <w:rsid w:val="000148A8"/>
    <w:rsid w:val="0002153B"/>
    <w:rsid w:val="00065084"/>
    <w:rsid w:val="000B32B8"/>
    <w:rsid w:val="000C16C1"/>
    <w:rsid w:val="000D0BE6"/>
    <w:rsid w:val="000D6AD4"/>
    <w:rsid w:val="000E5455"/>
    <w:rsid w:val="0010579A"/>
    <w:rsid w:val="00107B59"/>
    <w:rsid w:val="00116563"/>
    <w:rsid w:val="0014051F"/>
    <w:rsid w:val="00153D35"/>
    <w:rsid w:val="001B7271"/>
    <w:rsid w:val="001D0D72"/>
    <w:rsid w:val="00264393"/>
    <w:rsid w:val="002B4283"/>
    <w:rsid w:val="002C6DCB"/>
    <w:rsid w:val="002F4425"/>
    <w:rsid w:val="002F4ACB"/>
    <w:rsid w:val="0034023F"/>
    <w:rsid w:val="0036261E"/>
    <w:rsid w:val="003C7C76"/>
    <w:rsid w:val="003D3F85"/>
    <w:rsid w:val="003F4759"/>
    <w:rsid w:val="004021B7"/>
    <w:rsid w:val="00431279"/>
    <w:rsid w:val="004A3C08"/>
    <w:rsid w:val="004D22BE"/>
    <w:rsid w:val="004D6ECA"/>
    <w:rsid w:val="00500EFC"/>
    <w:rsid w:val="00531B5A"/>
    <w:rsid w:val="00535FF4"/>
    <w:rsid w:val="005710F7"/>
    <w:rsid w:val="005A6F86"/>
    <w:rsid w:val="005B482B"/>
    <w:rsid w:val="00602575"/>
    <w:rsid w:val="006515F3"/>
    <w:rsid w:val="00654BA5"/>
    <w:rsid w:val="006628A1"/>
    <w:rsid w:val="006950C8"/>
    <w:rsid w:val="006A5D81"/>
    <w:rsid w:val="006B08C1"/>
    <w:rsid w:val="006E09BA"/>
    <w:rsid w:val="006F126F"/>
    <w:rsid w:val="007B453D"/>
    <w:rsid w:val="0080399A"/>
    <w:rsid w:val="00846D94"/>
    <w:rsid w:val="008B2778"/>
    <w:rsid w:val="008D051B"/>
    <w:rsid w:val="00904958"/>
    <w:rsid w:val="0091703E"/>
    <w:rsid w:val="009B60D5"/>
    <w:rsid w:val="00A060B5"/>
    <w:rsid w:val="00A16884"/>
    <w:rsid w:val="00A223C6"/>
    <w:rsid w:val="00A32A1D"/>
    <w:rsid w:val="00A34BEB"/>
    <w:rsid w:val="00A52D91"/>
    <w:rsid w:val="00AA366B"/>
    <w:rsid w:val="00AA4B2E"/>
    <w:rsid w:val="00AF7EB4"/>
    <w:rsid w:val="00B44A66"/>
    <w:rsid w:val="00B8363C"/>
    <w:rsid w:val="00BE5824"/>
    <w:rsid w:val="00BF16AE"/>
    <w:rsid w:val="00C0451C"/>
    <w:rsid w:val="00C055F5"/>
    <w:rsid w:val="00C16B6B"/>
    <w:rsid w:val="00C20805"/>
    <w:rsid w:val="00C348C5"/>
    <w:rsid w:val="00C74D74"/>
    <w:rsid w:val="00D74E50"/>
    <w:rsid w:val="00E05971"/>
    <w:rsid w:val="00E33A2B"/>
    <w:rsid w:val="00E52EB9"/>
    <w:rsid w:val="00E55CBF"/>
    <w:rsid w:val="00E71EFB"/>
    <w:rsid w:val="00E7664A"/>
    <w:rsid w:val="00ED6289"/>
    <w:rsid w:val="00F07A02"/>
    <w:rsid w:val="00F11ED4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FF1E3F"/>
  <w15:chartTrackingRefBased/>
  <w15:docId w15:val="{C45F4005-9FFD-4E58-8714-3DF44A49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A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BE6"/>
  </w:style>
  <w:style w:type="paragraph" w:styleId="a7">
    <w:name w:val="footer"/>
    <w:basedOn w:val="a"/>
    <w:link w:val="a8"/>
    <w:uiPriority w:val="99"/>
    <w:unhideWhenUsed/>
    <w:rsid w:val="000D0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BE6"/>
  </w:style>
  <w:style w:type="paragraph" w:styleId="a9">
    <w:name w:val="List Paragraph"/>
    <w:basedOn w:val="a"/>
    <w:uiPriority w:val="34"/>
    <w:qFormat/>
    <w:rsid w:val="002B42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F1D4-5DA2-4B02-8CD5-CD6AE318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堤　昭子</cp:lastModifiedBy>
  <cp:revision>26</cp:revision>
  <cp:lastPrinted>2022-10-14T01:42:00Z</cp:lastPrinted>
  <dcterms:created xsi:type="dcterms:W3CDTF">2022-08-09T04:07:00Z</dcterms:created>
  <dcterms:modified xsi:type="dcterms:W3CDTF">2024-02-02T05:44:00Z</dcterms:modified>
</cp:coreProperties>
</file>